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D1" w:rsidRDefault="009463D1" w:rsidP="009463D1">
      <w:pPr>
        <w:spacing w:line="240" w:lineRule="auto"/>
      </w:pPr>
    </w:p>
    <w:p w:rsidR="009463D1" w:rsidRDefault="00AB5BB0" w:rsidP="001A5485">
      <w:pPr>
        <w:spacing w:after="120" w:line="240" w:lineRule="auto"/>
        <w:rPr>
          <w:sz w:val="32"/>
          <w:szCs w:val="32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1209675" cy="1543050"/>
            <wp:effectExtent l="19050" t="0" r="9525" b="0"/>
            <wp:docPr id="1" name="Obraz 0" descr="logo klu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 klub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DB4">
        <w:rPr>
          <w:sz w:val="32"/>
          <w:szCs w:val="32"/>
        </w:rPr>
        <w:t xml:space="preserve">       </w:t>
      </w:r>
      <w:r w:rsidR="00A37D0D">
        <w:rPr>
          <w:sz w:val="32"/>
          <w:szCs w:val="32"/>
        </w:rPr>
        <w:t xml:space="preserve">       </w:t>
      </w:r>
      <w:r w:rsidR="00BE2DB4">
        <w:rPr>
          <w:sz w:val="32"/>
          <w:szCs w:val="32"/>
        </w:rPr>
        <w:t xml:space="preserve"> </w:t>
      </w:r>
      <w:r w:rsidR="00F61E9B" w:rsidRPr="00A37D0D">
        <w:rPr>
          <w:b/>
          <w:sz w:val="32"/>
          <w:szCs w:val="32"/>
        </w:rPr>
        <w:t>Grand Prix Lubska</w:t>
      </w:r>
      <w:r w:rsidR="00A37D0D">
        <w:rPr>
          <w:sz w:val="32"/>
          <w:szCs w:val="32"/>
        </w:rPr>
        <w:t xml:space="preserve">                                                         Szkół Podstawowych,</w:t>
      </w:r>
      <w:r w:rsidR="009463D1" w:rsidRPr="009463D1">
        <w:rPr>
          <w:sz w:val="32"/>
          <w:szCs w:val="32"/>
        </w:rPr>
        <w:t xml:space="preserve"> Gimnazjum</w:t>
      </w:r>
      <w:r w:rsidR="00A37D0D">
        <w:rPr>
          <w:sz w:val="32"/>
          <w:szCs w:val="32"/>
        </w:rPr>
        <w:t xml:space="preserve"> oraz Szkół Średnich</w:t>
      </w:r>
      <w:r w:rsidR="00BE2DB4">
        <w:rPr>
          <w:sz w:val="32"/>
          <w:szCs w:val="32"/>
        </w:rPr>
        <w:t xml:space="preserve"> w szachach</w:t>
      </w:r>
    </w:p>
    <w:p w:rsidR="0050200D" w:rsidRPr="00A47ED5" w:rsidRDefault="0050200D" w:rsidP="001A5485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Na rok 2013/2014</w:t>
      </w:r>
    </w:p>
    <w:p w:rsidR="009463D1" w:rsidRPr="009463D1" w:rsidRDefault="009463D1" w:rsidP="001A5485">
      <w:pPr>
        <w:spacing w:after="0" w:line="240" w:lineRule="auto"/>
      </w:pPr>
      <w:r w:rsidRPr="009463D1">
        <w:t>I. Cel.</w:t>
      </w:r>
    </w:p>
    <w:p w:rsidR="009463D1" w:rsidRDefault="009463D1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 Stworzenie możliwości rywalizacji dzieci grających w szachy</w:t>
      </w:r>
    </w:p>
    <w:p w:rsidR="009463D1" w:rsidRDefault="009463D1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 Popularyzacja szachów wśród dzieci i młodzieży</w:t>
      </w:r>
    </w:p>
    <w:p w:rsidR="009463D1" w:rsidRDefault="009463D1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 Wyłonienie mistrzów w szachach w kategorii drużynowej szkół oraz indywidualnej dziewcząt i chłopców </w:t>
      </w:r>
    </w:p>
    <w:p w:rsidR="009463D1" w:rsidRDefault="009463D1" w:rsidP="001A5485">
      <w:pPr>
        <w:spacing w:after="0" w:line="240" w:lineRule="auto"/>
        <w:rPr>
          <w:sz w:val="20"/>
          <w:szCs w:val="20"/>
        </w:rPr>
      </w:pPr>
      <w:r w:rsidRPr="009463D1">
        <w:t>II.</w:t>
      </w:r>
      <w:r w:rsidR="00BE2DB4">
        <w:t xml:space="preserve"> </w:t>
      </w:r>
      <w:r w:rsidRPr="009463D1">
        <w:t>Organizator.</w:t>
      </w:r>
    </w:p>
    <w:p w:rsidR="009463D1" w:rsidRDefault="009463D1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- Lubski Dom Kultury </w:t>
      </w:r>
    </w:p>
    <w:p w:rsidR="009463D1" w:rsidRDefault="009463D1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 Lubski Klub Szachowy „CAISSA”</w:t>
      </w:r>
    </w:p>
    <w:p w:rsidR="009463D1" w:rsidRDefault="009463D1" w:rsidP="001A5485">
      <w:pPr>
        <w:spacing w:after="0" w:line="240" w:lineRule="auto"/>
        <w:rPr>
          <w:sz w:val="20"/>
          <w:szCs w:val="20"/>
        </w:rPr>
      </w:pPr>
      <w:r w:rsidRPr="009463D1">
        <w:t>III.</w:t>
      </w:r>
      <w:r w:rsidR="00BE2DB4">
        <w:t xml:space="preserve"> </w:t>
      </w:r>
      <w:r w:rsidR="00B023F7">
        <w:t>Uczestnic</w:t>
      </w:r>
      <w:r w:rsidRPr="009463D1">
        <w:t>two.</w:t>
      </w:r>
      <w:r>
        <w:t xml:space="preserve">  </w:t>
      </w:r>
    </w:p>
    <w:p w:rsidR="009463D1" w:rsidRDefault="009463D1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 Każda szkoła może zgłosić dowolną liczbę zawodników ( do punktacji drużynowej zalicza się </w:t>
      </w:r>
      <w:r w:rsidR="00463B69">
        <w:rPr>
          <w:sz w:val="20"/>
          <w:szCs w:val="20"/>
        </w:rPr>
        <w:t>pięć</w:t>
      </w:r>
      <w:r>
        <w:rPr>
          <w:sz w:val="20"/>
          <w:szCs w:val="20"/>
        </w:rPr>
        <w:t xml:space="preserve"> najlepszych wyników).</w:t>
      </w:r>
    </w:p>
    <w:p w:rsidR="009463D1" w:rsidRDefault="009463D1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 Wszyscy uczestnicy muszą przebywać na zawodach pod opieką nauczyciela.</w:t>
      </w:r>
    </w:p>
    <w:p w:rsidR="009463D1" w:rsidRDefault="009463D1" w:rsidP="001A5485">
      <w:pPr>
        <w:spacing w:after="0" w:line="240" w:lineRule="auto"/>
        <w:rPr>
          <w:sz w:val="20"/>
          <w:szCs w:val="20"/>
        </w:rPr>
      </w:pPr>
      <w:r w:rsidRPr="009463D1">
        <w:t>IV. System rozgrywek oraz tempo gry.</w:t>
      </w:r>
    </w:p>
    <w:p w:rsidR="00A37D0D" w:rsidRDefault="009463D1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 Rozgrywki przeprowadzone będą w osobnych grupach – szkoły podstawowe oraz gimnazja</w:t>
      </w:r>
      <w:r w:rsidR="00A37D0D">
        <w:rPr>
          <w:sz w:val="20"/>
          <w:szCs w:val="20"/>
        </w:rPr>
        <w:t xml:space="preserve"> + szkoły średnie</w:t>
      </w:r>
      <w:r>
        <w:rPr>
          <w:sz w:val="20"/>
          <w:szCs w:val="20"/>
        </w:rPr>
        <w:t xml:space="preserve"> </w:t>
      </w:r>
      <w:r w:rsidR="00A37D0D">
        <w:rPr>
          <w:sz w:val="20"/>
          <w:szCs w:val="20"/>
        </w:rPr>
        <w:t xml:space="preserve">   </w:t>
      </w:r>
    </w:p>
    <w:p w:rsidR="009463D1" w:rsidRDefault="00A37D0D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463D1">
        <w:rPr>
          <w:sz w:val="20"/>
          <w:szCs w:val="20"/>
        </w:rPr>
        <w:t>systemem szwajcarskim na dystansie siedmiu rund.</w:t>
      </w:r>
    </w:p>
    <w:p w:rsidR="009463D1" w:rsidRDefault="009463D1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 Tempo gry – 15 min dla zawodnika.</w:t>
      </w:r>
    </w:p>
    <w:p w:rsidR="00A37D0D" w:rsidRDefault="009463D1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 Mistrzostwa będą się składać z </w:t>
      </w:r>
      <w:r w:rsidR="00A37D0D">
        <w:rPr>
          <w:sz w:val="20"/>
          <w:szCs w:val="20"/>
        </w:rPr>
        <w:t>pięciu</w:t>
      </w:r>
      <w:r>
        <w:rPr>
          <w:sz w:val="20"/>
          <w:szCs w:val="20"/>
        </w:rPr>
        <w:t xml:space="preserve"> odrębnych zawodów, do punktacji łącznej szkół zaliczone będą </w:t>
      </w:r>
      <w:r w:rsidR="00A37D0D">
        <w:rPr>
          <w:sz w:val="20"/>
          <w:szCs w:val="20"/>
        </w:rPr>
        <w:t xml:space="preserve">  </w:t>
      </w:r>
    </w:p>
    <w:p w:rsidR="009463D1" w:rsidRDefault="00A37D0D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463D1">
        <w:rPr>
          <w:sz w:val="20"/>
          <w:szCs w:val="20"/>
        </w:rPr>
        <w:t xml:space="preserve">wszystkie wyniki turniejów, a do punktacji indywidualnej </w:t>
      </w:r>
      <w:r w:rsidR="000443FF">
        <w:rPr>
          <w:sz w:val="20"/>
          <w:szCs w:val="20"/>
        </w:rPr>
        <w:t>cztery</w:t>
      </w:r>
      <w:r w:rsidR="009463D1">
        <w:rPr>
          <w:sz w:val="20"/>
          <w:szCs w:val="20"/>
        </w:rPr>
        <w:t xml:space="preserve"> najlepsz</w:t>
      </w:r>
      <w:r w:rsidR="000443FF">
        <w:rPr>
          <w:sz w:val="20"/>
          <w:szCs w:val="20"/>
        </w:rPr>
        <w:t>e</w:t>
      </w:r>
      <w:r w:rsidR="009463D1">
        <w:rPr>
          <w:sz w:val="20"/>
          <w:szCs w:val="20"/>
        </w:rPr>
        <w:t>.</w:t>
      </w:r>
    </w:p>
    <w:p w:rsidR="001A5485" w:rsidRDefault="001A5485" w:rsidP="001A5485">
      <w:pPr>
        <w:spacing w:after="0" w:line="240" w:lineRule="auto"/>
        <w:rPr>
          <w:sz w:val="20"/>
          <w:szCs w:val="20"/>
        </w:rPr>
      </w:pPr>
      <w:r w:rsidRPr="001A5485">
        <w:t>V. Nagrody i wyróżnienia.</w:t>
      </w:r>
      <w:r>
        <w:t xml:space="preserve">  </w:t>
      </w:r>
    </w:p>
    <w:p w:rsidR="001A5485" w:rsidRDefault="001A5485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W punktacji końcowej – medale, puchary, dyplomy i nagrody rzeczowe dla zwycięzców.</w:t>
      </w:r>
    </w:p>
    <w:p w:rsidR="001A5485" w:rsidRDefault="001A5485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W każdym z turnieju – nagrody rzeczowe dla zwycięzców.</w:t>
      </w:r>
    </w:p>
    <w:p w:rsidR="001A5485" w:rsidRDefault="001A5485" w:rsidP="001A5485">
      <w:pPr>
        <w:spacing w:after="0" w:line="240" w:lineRule="auto"/>
        <w:rPr>
          <w:sz w:val="20"/>
          <w:szCs w:val="20"/>
        </w:rPr>
      </w:pPr>
      <w:r w:rsidRPr="001A5485">
        <w:t>VI. Terminy i miejsce.</w:t>
      </w:r>
    </w:p>
    <w:p w:rsidR="001A5485" w:rsidRDefault="0050200D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25.10</w:t>
      </w:r>
      <w:r w:rsidR="00B60F60">
        <w:rPr>
          <w:sz w:val="20"/>
          <w:szCs w:val="20"/>
        </w:rPr>
        <w:t>.</w:t>
      </w:r>
      <w:r w:rsidR="001A5485">
        <w:rPr>
          <w:sz w:val="20"/>
          <w:szCs w:val="20"/>
        </w:rPr>
        <w:t>20</w:t>
      </w:r>
      <w:r>
        <w:rPr>
          <w:sz w:val="20"/>
          <w:szCs w:val="20"/>
        </w:rPr>
        <w:t>13</w:t>
      </w:r>
      <w:r w:rsidR="001A5485">
        <w:rPr>
          <w:sz w:val="20"/>
          <w:szCs w:val="20"/>
        </w:rPr>
        <w:t xml:space="preserve"> – pierwszy turniej</w:t>
      </w:r>
    </w:p>
    <w:p w:rsidR="00B60F60" w:rsidRDefault="0050200D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29.11.2013</w:t>
      </w:r>
    </w:p>
    <w:p w:rsidR="00DC7B33" w:rsidRDefault="0050200D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21.02.2014</w:t>
      </w:r>
    </w:p>
    <w:p w:rsidR="00DC7B33" w:rsidRDefault="0050200D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21.03.2014</w:t>
      </w:r>
    </w:p>
    <w:p w:rsidR="00DC7B33" w:rsidRDefault="0050200D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11.04.2014</w:t>
      </w:r>
      <w:r w:rsidR="00DC7B33">
        <w:rPr>
          <w:sz w:val="20"/>
          <w:szCs w:val="20"/>
        </w:rPr>
        <w:t xml:space="preserve"> - finał</w:t>
      </w:r>
    </w:p>
    <w:p w:rsidR="001A5485" w:rsidRDefault="001A5485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Zawody odbędą się w Lubskim D</w:t>
      </w:r>
      <w:r w:rsidR="00BE299C">
        <w:rPr>
          <w:sz w:val="20"/>
          <w:szCs w:val="20"/>
        </w:rPr>
        <w:t>omu</w:t>
      </w:r>
      <w:r w:rsidR="001E0FAD">
        <w:rPr>
          <w:sz w:val="20"/>
          <w:szCs w:val="20"/>
        </w:rPr>
        <w:t xml:space="preserve"> Kultury ( kawiarnia ) o godz. 9.00</w:t>
      </w:r>
      <w:r w:rsidR="00BE299C">
        <w:rPr>
          <w:sz w:val="20"/>
          <w:szCs w:val="20"/>
        </w:rPr>
        <w:t>. Zapisy do godz</w:t>
      </w:r>
      <w:r w:rsidR="001E0FAD">
        <w:rPr>
          <w:sz w:val="20"/>
          <w:szCs w:val="20"/>
        </w:rPr>
        <w:t>. 8</w:t>
      </w:r>
      <w:r>
        <w:rPr>
          <w:sz w:val="20"/>
          <w:szCs w:val="20"/>
        </w:rPr>
        <w:t>.45.</w:t>
      </w:r>
    </w:p>
    <w:p w:rsidR="00BE2DB4" w:rsidRDefault="00BE2DB4" w:rsidP="001A5485">
      <w:pPr>
        <w:spacing w:after="0" w:line="240" w:lineRule="auto"/>
        <w:rPr>
          <w:sz w:val="20"/>
          <w:szCs w:val="20"/>
        </w:rPr>
      </w:pPr>
      <w:r w:rsidRPr="00BE2DB4">
        <w:t>VII.</w:t>
      </w:r>
      <w:r>
        <w:t xml:space="preserve"> Uwagi końcowe.</w:t>
      </w:r>
    </w:p>
    <w:p w:rsidR="00BE2DB4" w:rsidRDefault="00BE2DB4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Zawody prowadzić będzie sędzia klasy państwowej Mariusz Kucharski, aby usprawnić wpisywanie danych do komputera proszę o zgłoszenie udziału telefonicznie na numer. 660261608 lub e-mail </w:t>
      </w:r>
      <w:hyperlink r:id="rId7" w:history="1">
        <w:r w:rsidRPr="00756EE1">
          <w:rPr>
            <w:rStyle w:val="Hipercze"/>
            <w:sz w:val="20"/>
            <w:szCs w:val="20"/>
          </w:rPr>
          <w:t>Mar.Kucharski@wp.pl</w:t>
        </w:r>
      </w:hyperlink>
    </w:p>
    <w:p w:rsidR="001A5485" w:rsidRDefault="00BE2DB4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Wszelkie informacje o turnieju można uzyskać u </w:t>
      </w:r>
      <w:r w:rsidR="000443FF">
        <w:rPr>
          <w:sz w:val="20"/>
          <w:szCs w:val="20"/>
        </w:rPr>
        <w:t>pana Waldemara Szylko Tel. 533</w:t>
      </w:r>
      <w:r w:rsidR="00F61E9B">
        <w:rPr>
          <w:sz w:val="20"/>
          <w:szCs w:val="20"/>
        </w:rPr>
        <w:t xml:space="preserve">218390, e-mail </w:t>
      </w:r>
    </w:p>
    <w:p w:rsidR="001F217E" w:rsidRDefault="00926F6D" w:rsidP="001A5485">
      <w:pPr>
        <w:spacing w:after="0" w:line="240" w:lineRule="auto"/>
        <w:rPr>
          <w:sz w:val="20"/>
          <w:szCs w:val="20"/>
        </w:rPr>
      </w:pPr>
      <w:hyperlink r:id="rId8" w:history="1">
        <w:r w:rsidRPr="003E71C1">
          <w:rPr>
            <w:rStyle w:val="Hipercze"/>
            <w:sz w:val="20"/>
            <w:szCs w:val="20"/>
          </w:rPr>
          <w:t>damka6@o2.pl</w:t>
        </w:r>
      </w:hyperlink>
    </w:p>
    <w:p w:rsidR="001F217E" w:rsidRDefault="00B31361" w:rsidP="001A54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ęcej informacji można znaleźć na stronie internetowej Caissa.fr.pl</w:t>
      </w:r>
    </w:p>
    <w:p w:rsidR="00B31361" w:rsidRPr="001A5485" w:rsidRDefault="00B31361" w:rsidP="001A5485">
      <w:pPr>
        <w:spacing w:after="0" w:line="240" w:lineRule="auto"/>
        <w:rPr>
          <w:sz w:val="20"/>
          <w:szCs w:val="20"/>
        </w:rPr>
      </w:pPr>
    </w:p>
    <w:p w:rsidR="009463D1" w:rsidRDefault="004233EF" w:rsidP="009463D1">
      <w:pPr>
        <w:spacing w:line="240" w:lineRule="auto"/>
      </w:pPr>
      <w:r>
        <w:t xml:space="preserve">                                                                                                                             Organizatorzy</w:t>
      </w:r>
    </w:p>
    <w:p w:rsidR="009463D1" w:rsidRDefault="009463D1" w:rsidP="009463D1">
      <w:pPr>
        <w:spacing w:line="240" w:lineRule="auto"/>
      </w:pPr>
    </w:p>
    <w:sectPr w:rsidR="009463D1" w:rsidSect="003F6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331D"/>
    <w:multiLevelType w:val="hybridMultilevel"/>
    <w:tmpl w:val="282431E6"/>
    <w:lvl w:ilvl="0" w:tplc="332ED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9463D1"/>
    <w:rsid w:val="000443FF"/>
    <w:rsid w:val="001A5485"/>
    <w:rsid w:val="001E0FAD"/>
    <w:rsid w:val="001F217E"/>
    <w:rsid w:val="003E257D"/>
    <w:rsid w:val="003F6E53"/>
    <w:rsid w:val="004233EF"/>
    <w:rsid w:val="00463B69"/>
    <w:rsid w:val="0050200D"/>
    <w:rsid w:val="006C5506"/>
    <w:rsid w:val="009101C1"/>
    <w:rsid w:val="00926F6D"/>
    <w:rsid w:val="009463D1"/>
    <w:rsid w:val="00A37D0D"/>
    <w:rsid w:val="00A47ED5"/>
    <w:rsid w:val="00AB5BB0"/>
    <w:rsid w:val="00B023F7"/>
    <w:rsid w:val="00B31361"/>
    <w:rsid w:val="00B60F60"/>
    <w:rsid w:val="00BE299C"/>
    <w:rsid w:val="00BE2DB4"/>
    <w:rsid w:val="00C14666"/>
    <w:rsid w:val="00CC3B85"/>
    <w:rsid w:val="00D321ED"/>
    <w:rsid w:val="00DC65D7"/>
    <w:rsid w:val="00DC7B33"/>
    <w:rsid w:val="00F61E9B"/>
    <w:rsid w:val="00FA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E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3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2D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ka6@o2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.Kucharski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0BCE-28AF-4EA9-AC3C-D73639D0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12" baseType="variant">
      <vt:variant>
        <vt:i4>524343</vt:i4>
      </vt:variant>
      <vt:variant>
        <vt:i4>3</vt:i4>
      </vt:variant>
      <vt:variant>
        <vt:i4>0</vt:i4>
      </vt:variant>
      <vt:variant>
        <vt:i4>5</vt:i4>
      </vt:variant>
      <vt:variant>
        <vt:lpwstr>mailto:damka6@o2.pl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Mar.Kucharski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uczeń1</cp:lastModifiedBy>
  <cp:revision>2</cp:revision>
  <dcterms:created xsi:type="dcterms:W3CDTF">2013-10-24T10:44:00Z</dcterms:created>
  <dcterms:modified xsi:type="dcterms:W3CDTF">2013-10-24T10:44:00Z</dcterms:modified>
</cp:coreProperties>
</file>